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05EC5" w:rsidRPr="008F24F8" w:rsidRDefault="00C05EC5" w:rsidP="00C05EC5">
      <w:pPr>
        <w:tabs>
          <w:tab w:val="left" w:pos="73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enturyGothic" w:hAnsi="Times New Roman" w:cs="Times New Roman"/>
          <w:sz w:val="24"/>
          <w:szCs w:val="24"/>
        </w:rPr>
      </w:pPr>
    </w:p>
    <w:p w14:paraId="10C16B5D" w14:textId="4EAFAF0D" w:rsidR="00C05EC5" w:rsidRPr="008F24F8" w:rsidRDefault="00C05EC5" w:rsidP="00C05EC5">
      <w:pPr>
        <w:tabs>
          <w:tab w:val="left" w:pos="73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enturyGothic" w:hAnsi="Times New Roman" w:cs="Times New Roman"/>
          <w:sz w:val="24"/>
          <w:szCs w:val="24"/>
        </w:rPr>
      </w:pPr>
      <w:r w:rsidRPr="008F24F8">
        <w:rPr>
          <w:rFonts w:ascii="Times New Roman" w:eastAsia="CenturyGothic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D6B39" wp14:editId="33E76D6F">
                <wp:simplePos x="0" y="0"/>
                <wp:positionH relativeFrom="column">
                  <wp:posOffset>4181475</wp:posOffset>
                </wp:positionH>
                <wp:positionV relativeFrom="paragraph">
                  <wp:posOffset>180975</wp:posOffset>
                </wp:positionV>
                <wp:extent cx="15906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p14="http://schemas.microsoft.com/office/word/2010/wordml" xmlns:a="http://schemas.openxmlformats.org/drawingml/2006/main">
            <w:pict w14:anchorId="798A5767">
              <v:line id="Łącznik prosty 3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29.25pt,14.25pt" to="454.5pt,15pt" w14:anchorId="7866C9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"/>
            </w:pict>
          </mc:Fallback>
        </mc:AlternateContent>
      </w:r>
    </w:p>
    <w:p w14:paraId="0714F1DC" w14:textId="68414347" w:rsidR="00C05EC5" w:rsidRPr="003B6EF2" w:rsidRDefault="003B6EF2" w:rsidP="00C05EC5">
      <w:pPr>
        <w:tabs>
          <w:tab w:val="left" w:pos="73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enturyGothic" w:hAnsi="Times New Roman" w:cs="Times New Roman"/>
          <w:sz w:val="24"/>
          <w:szCs w:val="24"/>
          <w:lang w:val="en-US"/>
        </w:rPr>
      </w:pPr>
      <w:r w:rsidRPr="003B6EF2">
        <w:rPr>
          <w:rFonts w:ascii="Times New Roman" w:eastAsia="CenturyGothic" w:hAnsi="Times New Roman" w:cs="Times New Roman"/>
          <w:sz w:val="24"/>
          <w:szCs w:val="24"/>
          <w:lang w:val="en-US"/>
        </w:rPr>
        <w:t>Date</w:t>
      </w:r>
      <w:r w:rsidR="00C05EC5" w:rsidRPr="003B6EF2">
        <w:rPr>
          <w:rFonts w:ascii="Times New Roman" w:eastAsia="CenturyGothic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enturyGothic" w:hAnsi="Times New Roman" w:cs="Times New Roman"/>
          <w:sz w:val="24"/>
          <w:szCs w:val="24"/>
          <w:lang w:val="en-US"/>
        </w:rPr>
        <w:t>Place</w:t>
      </w:r>
    </w:p>
    <w:p w14:paraId="02EB378F" w14:textId="77777777" w:rsidR="00312E79" w:rsidRPr="003B6EF2" w:rsidRDefault="00312E79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  <w:lang w:val="en-US"/>
        </w:rPr>
      </w:pPr>
    </w:p>
    <w:p w14:paraId="6A05A809" w14:textId="77777777" w:rsidR="00312E79" w:rsidRPr="003B6EF2" w:rsidRDefault="00312E79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  <w:lang w:val="en-US"/>
        </w:rPr>
      </w:pPr>
    </w:p>
    <w:p w14:paraId="770313CD" w14:textId="3E4134C7" w:rsidR="006A4A3D" w:rsidRPr="003B6EF2" w:rsidRDefault="008F24F8" w:rsidP="008F24F8">
      <w:pPr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  <w:lang w:val="en-US"/>
        </w:rPr>
      </w:pPr>
      <w:r w:rsidRPr="008F24F8">
        <w:rPr>
          <w:rFonts w:ascii="Times New Roman" w:eastAsia="CenturyGothic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5907D" wp14:editId="38980526">
                <wp:simplePos x="0" y="0"/>
                <wp:positionH relativeFrom="column">
                  <wp:posOffset>-13970</wp:posOffset>
                </wp:positionH>
                <wp:positionV relativeFrom="paragraph">
                  <wp:posOffset>144780</wp:posOffset>
                </wp:positionV>
                <wp:extent cx="159067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B6176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1.4pt" to="124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" strokecolor="black [3040]"/>
            </w:pict>
          </mc:Fallback>
        </mc:AlternateContent>
      </w:r>
    </w:p>
    <w:p w14:paraId="5A39BBE3" w14:textId="4FCDB51A" w:rsidR="00646F49" w:rsidRPr="003B6EF2" w:rsidRDefault="003B6EF2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  <w:lang w:val="en-US"/>
        </w:rPr>
      </w:pPr>
      <w:r>
        <w:rPr>
          <w:rFonts w:ascii="Times New Roman" w:eastAsia="CenturyGothic" w:hAnsi="Times New Roman" w:cs="Times New Roman"/>
          <w:sz w:val="24"/>
          <w:szCs w:val="24"/>
          <w:lang w:val="en-US"/>
        </w:rPr>
        <w:t>P</w:t>
      </w:r>
      <w:r w:rsidRPr="003B6EF2">
        <w:rPr>
          <w:rFonts w:ascii="Times New Roman" w:eastAsia="CenturyGothic" w:hAnsi="Times New Roman" w:cs="Times New Roman"/>
          <w:sz w:val="24"/>
          <w:szCs w:val="24"/>
          <w:lang w:val="en-US"/>
        </w:rPr>
        <w:t>arent's/legal guardian's full name</w:t>
      </w:r>
    </w:p>
    <w:p w14:paraId="7DC82C68" w14:textId="77777777" w:rsidR="003B6EF2" w:rsidRDefault="003B6EF2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  <w:lang w:val="en-US"/>
        </w:rPr>
      </w:pPr>
    </w:p>
    <w:p w14:paraId="0E540529" w14:textId="77777777" w:rsidR="003B6EF2" w:rsidRDefault="003B6EF2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  <w:lang w:val="en-US"/>
        </w:rPr>
      </w:pPr>
    </w:p>
    <w:p w14:paraId="260EB6C3" w14:textId="035C7DD5" w:rsidR="00C05EC5" w:rsidRPr="003B6EF2" w:rsidRDefault="00C05EC5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  <w:lang w:val="en-US"/>
        </w:rPr>
      </w:pPr>
      <w:r w:rsidRPr="008F24F8">
        <w:rPr>
          <w:rFonts w:ascii="Times New Roman" w:eastAsia="CenturyGothic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1C1B0" wp14:editId="33E76D6F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15906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p14="http://schemas.microsoft.com/office/word/2010/wordml" xmlns:a="http://schemas.openxmlformats.org/drawingml/2006/main">
            <w:pict w14:anchorId="250B10FF">
              <v:line id="Łącznik prosty 4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0,12.7pt" to="125.25pt,13.45pt" w14:anchorId="47E8C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"/>
            </w:pict>
          </mc:Fallback>
        </mc:AlternateContent>
      </w:r>
    </w:p>
    <w:p w14:paraId="21102756" w14:textId="36F46F26" w:rsidR="00646F49" w:rsidRPr="003B6EF2" w:rsidRDefault="003B6EF2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  <w:lang w:val="en-US"/>
        </w:rPr>
      </w:pPr>
      <w:r>
        <w:rPr>
          <w:rFonts w:ascii="Times New Roman" w:eastAsia="CenturyGothic" w:hAnsi="Times New Roman" w:cs="Times New Roman"/>
          <w:sz w:val="24"/>
          <w:szCs w:val="24"/>
          <w:lang w:val="en-US"/>
        </w:rPr>
        <w:t>Full address</w:t>
      </w:r>
    </w:p>
    <w:p w14:paraId="41C8F396" w14:textId="77777777" w:rsidR="00646F49" w:rsidRPr="003B6EF2" w:rsidRDefault="00646F49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  <w:lang w:val="en-US"/>
        </w:rPr>
      </w:pPr>
    </w:p>
    <w:p w14:paraId="0BA4AE12" w14:textId="4BAF04B3" w:rsidR="00C05EC5" w:rsidRPr="003B6EF2" w:rsidRDefault="00C05EC5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  <w:lang w:val="en-US"/>
        </w:rPr>
      </w:pPr>
      <w:r w:rsidRPr="008F24F8">
        <w:rPr>
          <w:rFonts w:ascii="Times New Roman" w:eastAsia="CenturyGothic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23E21" wp14:editId="33E76D6F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5906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p14="http://schemas.microsoft.com/office/word/2010/wordml" xmlns:a="http://schemas.openxmlformats.org/drawingml/2006/main">
            <w:pict w14:anchorId="56450B68">
              <v:line id="Łącznik prosty 5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0,11.95pt" to="125.25pt,12.7pt" w14:anchorId="65667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"/>
            </w:pict>
          </mc:Fallback>
        </mc:AlternateContent>
      </w:r>
    </w:p>
    <w:p w14:paraId="6E286ED3" w14:textId="43B24325" w:rsidR="00646F49" w:rsidRPr="003B6EF2" w:rsidRDefault="003B6EF2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  <w:lang w:val="en-US"/>
        </w:rPr>
      </w:pPr>
      <w:r w:rsidRPr="003B6EF2">
        <w:rPr>
          <w:rFonts w:ascii="Times New Roman" w:eastAsia="CenturyGothic" w:hAnsi="Times New Roman" w:cs="Times New Roman"/>
          <w:sz w:val="24"/>
          <w:szCs w:val="24"/>
          <w:lang w:val="en-US"/>
        </w:rPr>
        <w:t>Street</w:t>
      </w:r>
    </w:p>
    <w:p w14:paraId="72A3D3EC" w14:textId="77777777" w:rsidR="00646F49" w:rsidRPr="003B6EF2" w:rsidRDefault="00646F49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  <w:lang w:val="en-US"/>
        </w:rPr>
      </w:pPr>
    </w:p>
    <w:p w14:paraId="6618DFD7" w14:textId="5998DF60" w:rsidR="00C05EC5" w:rsidRPr="003B6EF2" w:rsidRDefault="00C05EC5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  <w:lang w:val="en-US"/>
        </w:rPr>
      </w:pPr>
      <w:r w:rsidRPr="008F24F8">
        <w:rPr>
          <w:rFonts w:ascii="Times New Roman" w:eastAsia="CenturyGothic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28BCD" wp14:editId="33E76D6F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59067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p14="http://schemas.microsoft.com/office/word/2010/wordml" xmlns:a="http://schemas.openxmlformats.org/drawingml/2006/main">
            <w:pict w14:anchorId="3A507F8D">
              <v:line id="Łącznik prosty 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0,11.95pt" to="125.25pt,12.7pt" w14:anchorId="019B3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"/>
            </w:pict>
          </mc:Fallback>
        </mc:AlternateContent>
      </w:r>
    </w:p>
    <w:p w14:paraId="5F747AC9" w14:textId="0EBED88E" w:rsidR="00646F49" w:rsidRPr="003B6EF2" w:rsidRDefault="003B6EF2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  <w:lang w:val="en-US"/>
        </w:rPr>
      </w:pPr>
      <w:r w:rsidRPr="003B6EF2">
        <w:rPr>
          <w:rFonts w:ascii="Times New Roman" w:eastAsia="CenturyGothic" w:hAnsi="Times New Roman" w:cs="Times New Roman"/>
          <w:sz w:val="24"/>
          <w:szCs w:val="24"/>
          <w:lang w:val="en-US"/>
        </w:rPr>
        <w:t>Post code</w:t>
      </w:r>
    </w:p>
    <w:p w14:paraId="0D0B940D" w14:textId="77777777" w:rsidR="00646F49" w:rsidRPr="003B6EF2" w:rsidRDefault="00646F49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b/>
          <w:bCs/>
          <w:sz w:val="24"/>
          <w:szCs w:val="24"/>
          <w:lang w:val="en-US"/>
        </w:rPr>
      </w:pPr>
    </w:p>
    <w:p w14:paraId="0E27B00A" w14:textId="77777777" w:rsidR="00646F49" w:rsidRPr="003B6EF2" w:rsidRDefault="00646F49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b/>
          <w:bCs/>
          <w:sz w:val="24"/>
          <w:szCs w:val="24"/>
          <w:lang w:val="en-US"/>
        </w:rPr>
      </w:pPr>
    </w:p>
    <w:p w14:paraId="60061E4C" w14:textId="77777777" w:rsidR="00646F49" w:rsidRPr="003B6EF2" w:rsidRDefault="00646F49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b/>
          <w:bCs/>
          <w:sz w:val="24"/>
          <w:szCs w:val="24"/>
          <w:lang w:val="en-US"/>
        </w:rPr>
      </w:pPr>
    </w:p>
    <w:p w14:paraId="44EAFD9C" w14:textId="77777777" w:rsidR="00646F49" w:rsidRPr="003B6EF2" w:rsidRDefault="00646F49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b/>
          <w:bCs/>
          <w:sz w:val="24"/>
          <w:szCs w:val="24"/>
          <w:lang w:val="en-US"/>
        </w:rPr>
      </w:pPr>
    </w:p>
    <w:p w14:paraId="4B94D5A5" w14:textId="77777777" w:rsidR="00646F49" w:rsidRPr="003B6EF2" w:rsidRDefault="00646F49" w:rsidP="00646F49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b/>
          <w:bCs/>
          <w:sz w:val="24"/>
          <w:szCs w:val="24"/>
          <w:lang w:val="en-US"/>
        </w:rPr>
      </w:pPr>
    </w:p>
    <w:p w14:paraId="3DEEC669" w14:textId="69162EDC" w:rsidR="00646F49" w:rsidRDefault="003B6EF2" w:rsidP="003B6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 w:cs="Times New Roman"/>
          <w:b/>
          <w:bCs/>
          <w:sz w:val="28"/>
          <w:szCs w:val="24"/>
          <w:lang w:val="en-US"/>
        </w:rPr>
      </w:pPr>
      <w:r w:rsidRPr="003B6EF2">
        <w:rPr>
          <w:rFonts w:ascii="Times New Roman" w:eastAsia="CenturyGothic" w:hAnsi="Times New Roman" w:cs="Times New Roman"/>
          <w:b/>
          <w:bCs/>
          <w:sz w:val="28"/>
          <w:szCs w:val="24"/>
          <w:lang w:val="en-US"/>
        </w:rPr>
        <w:t>PARENTS</w:t>
      </w:r>
      <w:r>
        <w:rPr>
          <w:rFonts w:ascii="Times New Roman" w:eastAsia="CenturyGothic" w:hAnsi="Times New Roman" w:cs="Times New Roman"/>
          <w:b/>
          <w:bCs/>
          <w:sz w:val="28"/>
          <w:szCs w:val="24"/>
          <w:lang w:val="en-US"/>
        </w:rPr>
        <w:t>'/LEGAL GUARDIAN'S STATEMENT</w:t>
      </w:r>
      <w:r>
        <w:rPr>
          <w:rFonts w:ascii="Times New Roman" w:eastAsia="CenturyGothic" w:hAnsi="Times New Roman" w:cs="Times New Roman"/>
          <w:b/>
          <w:bCs/>
          <w:sz w:val="28"/>
          <w:szCs w:val="24"/>
          <w:lang w:val="en-US"/>
        </w:rPr>
        <w:br/>
      </w:r>
      <w:r w:rsidRPr="003B6EF2">
        <w:rPr>
          <w:rFonts w:ascii="Times New Roman" w:eastAsia="CenturyGothic" w:hAnsi="Times New Roman" w:cs="Times New Roman"/>
          <w:b/>
          <w:bCs/>
          <w:sz w:val="28"/>
          <w:szCs w:val="24"/>
          <w:lang w:val="en-US"/>
        </w:rPr>
        <w:t>CONSENT TO PARTIC</w:t>
      </w:r>
      <w:bookmarkStart w:id="0" w:name="_GoBack"/>
      <w:bookmarkEnd w:id="0"/>
      <w:r w:rsidRPr="003B6EF2">
        <w:rPr>
          <w:rFonts w:ascii="Times New Roman" w:eastAsia="CenturyGothic" w:hAnsi="Times New Roman" w:cs="Times New Roman"/>
          <w:b/>
          <w:bCs/>
          <w:sz w:val="28"/>
          <w:szCs w:val="24"/>
          <w:lang w:val="en-US"/>
        </w:rPr>
        <w:t>IPATION OF A MINOR</w:t>
      </w:r>
    </w:p>
    <w:p w14:paraId="056BE0B3" w14:textId="101D5C7D" w:rsidR="003B6EF2" w:rsidRPr="003B6EF2" w:rsidRDefault="003B6EF2" w:rsidP="003B6EF2">
      <w:pPr>
        <w:spacing w:line="480" w:lineRule="auto"/>
        <w:rPr>
          <w:sz w:val="28"/>
          <w:lang w:val="en-US"/>
        </w:rPr>
      </w:pPr>
    </w:p>
    <w:p w14:paraId="6A71FE0E" w14:textId="71065E36" w:rsidR="003B6EF2" w:rsidRPr="003B6EF2" w:rsidRDefault="003B6EF2" w:rsidP="003B6EF2">
      <w:pPr>
        <w:spacing w:line="480" w:lineRule="auto"/>
        <w:rPr>
          <w:sz w:val="28"/>
          <w:lang w:val="en-US"/>
        </w:rPr>
      </w:pPr>
      <w:r w:rsidRPr="003B6EF2">
        <w:rPr>
          <w:rFonts w:ascii="Times New Roman" w:eastAsia="CenturyGothic" w:hAnsi="Times New Roman" w:cs="Times New Roman"/>
          <w:noProof/>
          <w:sz w:val="3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B135B" wp14:editId="1B01C625">
                <wp:simplePos x="0" y="0"/>
                <wp:positionH relativeFrom="column">
                  <wp:posOffset>2453005</wp:posOffset>
                </wp:positionH>
                <wp:positionV relativeFrom="paragraph">
                  <wp:posOffset>183515</wp:posOffset>
                </wp:positionV>
                <wp:extent cx="3371850" cy="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2FBBE" id="Łącznik prosty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14.45pt" to="458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" strokecolor="black [3040]"/>
            </w:pict>
          </mc:Fallback>
        </mc:AlternateContent>
      </w:r>
      <w:r w:rsidRPr="003B6EF2">
        <w:rPr>
          <w:rFonts w:ascii="Times New Roman" w:eastAsia="CenturyGothic" w:hAnsi="Times New Roman" w:cs="Times New Roman"/>
          <w:noProof/>
          <w:sz w:val="32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15CD4E" wp14:editId="0F8D31B3">
                <wp:simplePos x="0" y="0"/>
                <wp:positionH relativeFrom="column">
                  <wp:posOffset>2576830</wp:posOffset>
                </wp:positionH>
                <wp:positionV relativeFrom="paragraph">
                  <wp:posOffset>176530</wp:posOffset>
                </wp:positionV>
                <wp:extent cx="3190875" cy="2000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67EB" w14:textId="290DBE4C" w:rsidR="008F24F8" w:rsidRPr="008F24F8" w:rsidRDefault="008F24F8" w:rsidP="008F24F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F24F8">
                              <w:rPr>
                                <w:sz w:val="16"/>
                              </w:rPr>
                              <w:t>(</w:t>
                            </w:r>
                            <w:proofErr w:type="spellStart"/>
                            <w:r w:rsidR="003B6EF2" w:rsidRPr="003B6EF2">
                              <w:rPr>
                                <w:sz w:val="16"/>
                              </w:rPr>
                              <w:t>child's</w:t>
                            </w:r>
                            <w:proofErr w:type="spellEnd"/>
                            <w:r w:rsidR="003B6EF2" w:rsidRPr="003B6EF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3B6EF2" w:rsidRPr="003B6EF2">
                              <w:rPr>
                                <w:sz w:val="16"/>
                              </w:rPr>
                              <w:t>full</w:t>
                            </w:r>
                            <w:proofErr w:type="spellEnd"/>
                            <w:r w:rsidR="003B6EF2" w:rsidRPr="003B6EF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3B6EF2" w:rsidRPr="003B6EF2">
                              <w:rPr>
                                <w:sz w:val="16"/>
                              </w:rPr>
                              <w:t>name</w:t>
                            </w:r>
                            <w:proofErr w:type="spellEnd"/>
                            <w:r w:rsidRPr="008F24F8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5CD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9pt;margin-top:13.9pt;width:251.25pt;height:1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" filled="f" stroked="f">
                <v:textbox>
                  <w:txbxContent>
                    <w:p w14:paraId="292B67EB" w14:textId="290DBE4C" w:rsidR="008F24F8" w:rsidRPr="008F24F8" w:rsidRDefault="008F24F8" w:rsidP="008F24F8">
                      <w:pPr>
                        <w:jc w:val="center"/>
                        <w:rPr>
                          <w:sz w:val="16"/>
                        </w:rPr>
                      </w:pPr>
                      <w:r w:rsidRPr="008F24F8">
                        <w:rPr>
                          <w:sz w:val="16"/>
                        </w:rPr>
                        <w:t>(</w:t>
                      </w:r>
                      <w:proofErr w:type="spellStart"/>
                      <w:r w:rsidR="003B6EF2" w:rsidRPr="003B6EF2">
                        <w:rPr>
                          <w:sz w:val="16"/>
                        </w:rPr>
                        <w:t>child's</w:t>
                      </w:r>
                      <w:proofErr w:type="spellEnd"/>
                      <w:r w:rsidR="003B6EF2" w:rsidRPr="003B6EF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3B6EF2" w:rsidRPr="003B6EF2">
                        <w:rPr>
                          <w:sz w:val="16"/>
                        </w:rPr>
                        <w:t>full</w:t>
                      </w:r>
                      <w:proofErr w:type="spellEnd"/>
                      <w:r w:rsidR="003B6EF2" w:rsidRPr="003B6EF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3B6EF2" w:rsidRPr="003B6EF2">
                        <w:rPr>
                          <w:sz w:val="16"/>
                        </w:rPr>
                        <w:t>name</w:t>
                      </w:r>
                      <w:proofErr w:type="spellEnd"/>
                      <w:r w:rsidRPr="008F24F8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6EF2">
        <w:rPr>
          <w:sz w:val="28"/>
          <w:lang w:val="en-US"/>
        </w:rPr>
        <w:t>I consent for the participation of</w:t>
      </w:r>
      <w:r w:rsidRPr="003B6EF2">
        <w:rPr>
          <w:sz w:val="28"/>
          <w:lang w:val="en-US"/>
        </w:rPr>
        <w:br/>
        <w:t xml:space="preserve">in voluntary activities in Mt5,14 | Museum of John Paul II and Primate </w:t>
      </w:r>
      <w:proofErr w:type="spellStart"/>
      <w:r w:rsidRPr="003B6EF2">
        <w:rPr>
          <w:sz w:val="28"/>
          <w:lang w:val="en-US"/>
        </w:rPr>
        <w:t>Wyszyński</w:t>
      </w:r>
      <w:proofErr w:type="spellEnd"/>
      <w:r w:rsidRPr="003B6EF2">
        <w:rPr>
          <w:sz w:val="28"/>
          <w:lang w:val="en-US"/>
        </w:rPr>
        <w:t xml:space="preserve"> in Warsaw and individual returning home from event. </w:t>
      </w:r>
    </w:p>
    <w:p w14:paraId="3656B9AB" w14:textId="77777777" w:rsidR="00646F49" w:rsidRPr="003B6EF2" w:rsidRDefault="00646F49" w:rsidP="008F24F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enturyGothic" w:hAnsi="Times New Roman" w:cs="Times New Roman"/>
          <w:sz w:val="24"/>
          <w:szCs w:val="24"/>
          <w:lang w:val="en-US"/>
        </w:rPr>
      </w:pPr>
    </w:p>
    <w:p w14:paraId="45FB0818" w14:textId="77777777" w:rsidR="00646F49" w:rsidRPr="003B6EF2" w:rsidRDefault="00646F49" w:rsidP="0064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 w:cs="Times New Roman"/>
          <w:sz w:val="24"/>
          <w:szCs w:val="24"/>
          <w:lang w:val="en-US"/>
        </w:rPr>
      </w:pPr>
    </w:p>
    <w:p w14:paraId="049F31CB" w14:textId="77777777" w:rsidR="00C05EC5" w:rsidRPr="003B6EF2" w:rsidRDefault="00C05EC5" w:rsidP="0064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 w:cs="Times New Roman"/>
          <w:sz w:val="24"/>
          <w:szCs w:val="24"/>
          <w:lang w:val="en-US"/>
        </w:rPr>
      </w:pPr>
    </w:p>
    <w:p w14:paraId="30E4F25B" w14:textId="3B0A475D" w:rsidR="004A4182" w:rsidRPr="003B6EF2" w:rsidRDefault="004A4182" w:rsidP="00646F49">
      <w:pPr>
        <w:jc w:val="right"/>
        <w:rPr>
          <w:rFonts w:ascii="Times New Roman" w:eastAsia="CenturyGothic" w:hAnsi="Times New Roman" w:cs="Times New Roman"/>
          <w:sz w:val="24"/>
          <w:szCs w:val="24"/>
          <w:lang w:val="en-US"/>
        </w:rPr>
      </w:pPr>
    </w:p>
    <w:p w14:paraId="14609C58" w14:textId="77777777" w:rsidR="008F24F8" w:rsidRPr="003B6EF2" w:rsidRDefault="008F24F8" w:rsidP="00646F49">
      <w:pPr>
        <w:jc w:val="right"/>
        <w:rPr>
          <w:rFonts w:ascii="Times New Roman" w:eastAsia="CenturyGothic" w:hAnsi="Times New Roman" w:cs="Times New Roman"/>
          <w:sz w:val="24"/>
          <w:szCs w:val="24"/>
          <w:lang w:val="en-US"/>
        </w:rPr>
      </w:pPr>
    </w:p>
    <w:p w14:paraId="1FF880B3" w14:textId="4F33E997" w:rsidR="008501F3" w:rsidRPr="003B6EF2" w:rsidRDefault="003B6EF2" w:rsidP="003B6EF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enturyGothic" w:hAnsi="Times New Roman" w:cs="Times New Roman"/>
          <w:sz w:val="24"/>
          <w:szCs w:val="24"/>
          <w:lang w:val="en-US"/>
        </w:rPr>
        <w:t>T</w:t>
      </w:r>
      <w:r w:rsidRPr="003B6EF2">
        <w:rPr>
          <w:rFonts w:ascii="Times New Roman" w:eastAsia="CenturyGothic" w:hAnsi="Times New Roman" w:cs="Times New Roman"/>
          <w:sz w:val="24"/>
          <w:szCs w:val="24"/>
          <w:lang w:val="en-US"/>
        </w:rPr>
        <w:t>he signature of the parent/legal guardian</w:t>
      </w:r>
    </w:p>
    <w:sectPr w:rsidR="008501F3" w:rsidRPr="003B6EF2" w:rsidSect="00C05EC5">
      <w:headerReference w:type="default" r:id="rId10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6C05" w14:textId="77777777" w:rsidR="001E0FD6" w:rsidRDefault="001E0FD6" w:rsidP="00C05EC5">
      <w:pPr>
        <w:spacing w:after="0" w:line="240" w:lineRule="auto"/>
      </w:pPr>
      <w:r>
        <w:separator/>
      </w:r>
    </w:p>
  </w:endnote>
  <w:endnote w:type="continuationSeparator" w:id="0">
    <w:p w14:paraId="4101652C" w14:textId="77777777" w:rsidR="001E0FD6" w:rsidRDefault="001E0FD6" w:rsidP="00C0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056E" w14:textId="77777777" w:rsidR="001E0FD6" w:rsidRDefault="001E0FD6" w:rsidP="00C05EC5">
      <w:pPr>
        <w:spacing w:after="0" w:line="240" w:lineRule="auto"/>
      </w:pPr>
      <w:r>
        <w:separator/>
      </w:r>
    </w:p>
  </w:footnote>
  <w:footnote w:type="continuationSeparator" w:id="0">
    <w:p w14:paraId="1299C43A" w14:textId="77777777" w:rsidR="001E0FD6" w:rsidRDefault="001E0FD6" w:rsidP="00C0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7C95B" w14:textId="77777777" w:rsidR="00C05EC5" w:rsidRDefault="00C05EC5">
    <w:pPr>
      <w:pStyle w:val="Nagwek"/>
    </w:pPr>
    <w:r>
      <w:rPr>
        <w:rFonts w:ascii="Times New Roman" w:eastAsia="CenturyGothic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004A59A" wp14:editId="1D51B713">
          <wp:simplePos x="0" y="0"/>
          <wp:positionH relativeFrom="margin">
            <wp:align>left</wp:align>
          </wp:positionH>
          <wp:positionV relativeFrom="paragraph">
            <wp:posOffset>-262890</wp:posOffset>
          </wp:positionV>
          <wp:extent cx="2142563" cy="609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63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128261" w14:textId="77777777" w:rsidR="00C05EC5" w:rsidRDefault="00C05E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9"/>
    <w:rsid w:val="00003AC9"/>
    <w:rsid w:val="001260FD"/>
    <w:rsid w:val="001E0FD6"/>
    <w:rsid w:val="002B5FB3"/>
    <w:rsid w:val="003045B5"/>
    <w:rsid w:val="00312E79"/>
    <w:rsid w:val="003B6EF2"/>
    <w:rsid w:val="0042680E"/>
    <w:rsid w:val="004A4182"/>
    <w:rsid w:val="006320B4"/>
    <w:rsid w:val="00646F49"/>
    <w:rsid w:val="006A4A3D"/>
    <w:rsid w:val="00794633"/>
    <w:rsid w:val="007A160E"/>
    <w:rsid w:val="008501F3"/>
    <w:rsid w:val="008F24F8"/>
    <w:rsid w:val="00961CCC"/>
    <w:rsid w:val="00C05EC5"/>
    <w:rsid w:val="00D51A38"/>
    <w:rsid w:val="0554611D"/>
    <w:rsid w:val="208D377A"/>
    <w:rsid w:val="211CDC3A"/>
    <w:rsid w:val="22E74769"/>
    <w:rsid w:val="34715141"/>
    <w:rsid w:val="3BBA84EB"/>
    <w:rsid w:val="3CC02B25"/>
    <w:rsid w:val="3FC3F13B"/>
    <w:rsid w:val="489FC8AF"/>
    <w:rsid w:val="62C5D683"/>
    <w:rsid w:val="7558E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CCD4"/>
  <w15:docId w15:val="{5B754590-B8D8-4D7A-8B87-CA49B052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1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EC5"/>
  </w:style>
  <w:style w:type="paragraph" w:styleId="Stopka">
    <w:name w:val="footer"/>
    <w:basedOn w:val="Normalny"/>
    <w:link w:val="StopkaZnak"/>
    <w:uiPriority w:val="99"/>
    <w:unhideWhenUsed/>
    <w:rsid w:val="00C05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EC5"/>
  </w:style>
  <w:style w:type="paragraph" w:styleId="Akapitzlist">
    <w:name w:val="List Paragraph"/>
    <w:basedOn w:val="Normalny"/>
    <w:uiPriority w:val="34"/>
    <w:qFormat/>
    <w:rsid w:val="008F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2E86024295B42839D4F0E6FCD095D" ma:contentTypeVersion="11" ma:contentTypeDescription="Utwórz nowy dokument." ma:contentTypeScope="" ma:versionID="86bb0ec52934c8f768243854c81547dc">
  <xsd:schema xmlns:xsd="http://www.w3.org/2001/XMLSchema" xmlns:xs="http://www.w3.org/2001/XMLSchema" xmlns:p="http://schemas.microsoft.com/office/2006/metadata/properties" xmlns:ns2="1be605ba-f395-4570-93fa-4487bb59786f" targetNamespace="http://schemas.microsoft.com/office/2006/metadata/properties" ma:root="true" ma:fieldsID="c69aae6d3cd63175bd6542e9fe999b6c" ns2:_="">
    <xsd:import namespace="1be605ba-f395-4570-93fa-4487bb59786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605ba-f395-4570-93fa-4487bb59786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be605ba-f395-4570-93fa-4487bb5978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B925-F4EC-4E9F-A3F3-B20FA0BE6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605ba-f395-4570-93fa-4487bb597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13A61-B638-4B96-99B5-BB42EE399EC9}">
  <ds:schemaRefs>
    <ds:schemaRef ds:uri="http://purl.org/dc/terms/"/>
    <ds:schemaRef ds:uri="http://schemas.openxmlformats.org/package/2006/metadata/core-properties"/>
    <ds:schemaRef ds:uri="1be605ba-f395-4570-93fa-4487bb59786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9AD1D9-B13D-4B17-94D6-2BA89C76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53B58-C8F1-4EC0-B234-38C45F5D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elińska-Spodar</dc:creator>
  <cp:keywords/>
  <dc:description/>
  <cp:lastModifiedBy>Zuzanna Pietrusinska</cp:lastModifiedBy>
  <cp:revision>2</cp:revision>
  <cp:lastPrinted>2021-07-14T12:57:00Z</cp:lastPrinted>
  <dcterms:created xsi:type="dcterms:W3CDTF">2021-10-18T11:28:00Z</dcterms:created>
  <dcterms:modified xsi:type="dcterms:W3CDTF">2021-10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E86024295B42839D4F0E6FCD095D</vt:lpwstr>
  </property>
</Properties>
</file>